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48141A5F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00B050"/>
            <w:tcMar/>
          </w:tcPr>
          <w:p w:rsidRPr="00BF488F" w:rsidR="00DD239B" w:rsidP="00402A15" w:rsidRDefault="00DD239B" w14:paraId="4F0FC693" w14:textId="53AA17A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1F7458">
              <w:rPr>
                <w:b/>
                <w:bCs/>
                <w:sz w:val="28"/>
                <w:szCs w:val="28"/>
              </w:rPr>
              <w:t>4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396AE5">
              <w:rPr>
                <w:b/>
                <w:bCs/>
                <w:sz w:val="28"/>
                <w:szCs w:val="28"/>
              </w:rPr>
              <w:t>OAA</w:t>
            </w:r>
          </w:p>
          <w:p w:rsidRPr="00937377"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 w:rsidRPr="00937377">
              <w:rPr>
                <w:b/>
                <w:bCs/>
              </w:rPr>
              <w:t>Curriculum Link:</w:t>
            </w:r>
          </w:p>
          <w:p w:rsidRPr="00402A15" w:rsidR="00BF488F" w:rsidP="00937377" w:rsidRDefault="00396AE5" w14:paraId="762BDFB7" w14:textId="258C7138">
            <w:pPr>
              <w:pStyle w:val="NoSpacing"/>
              <w:jc w:val="center"/>
              <w:rPr>
                <w:b/>
                <w:bCs/>
              </w:rPr>
            </w:pPr>
            <w:r w:rsidRPr="00BE5547">
              <w:rPr>
                <w:b/>
                <w:bCs/>
              </w:rPr>
              <w:t>To take part in outdoor and adventurous activity challenges both individually and within a team</w:t>
            </w:r>
          </w:p>
        </w:tc>
      </w:tr>
      <w:tr w:rsidR="00DD239B" w:rsidTr="48141A5F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48141A5F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48141A5F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09B6B071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1F7458" w:rsidR="001F7458">
              <w:rPr>
                <w:b/>
                <w:bCs/>
              </w:rPr>
              <w:t>4</w:t>
            </w:r>
          </w:p>
          <w:p w:rsidR="007C0062" w:rsidP="000017EA" w:rsidRDefault="00DD239B" w14:paraId="5C293233" w14:textId="18D66973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A7138C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noSpellErr="1" w14:paraId="62F31757" w14:textId="24C0BD1E">
            <w:pPr>
              <w:pStyle w:val="NoSpacing"/>
            </w:pPr>
            <w:r w:rsidR="00DD239B">
              <w:rPr/>
              <w:t xml:space="preserve">Unit Name: </w:t>
            </w:r>
            <w:r w:rsidRPr="48141A5F" w:rsidR="00A7138C">
              <w:rPr>
                <w:b w:val="1"/>
                <w:bCs w:val="1"/>
              </w:rPr>
              <w:t>Football</w:t>
            </w:r>
          </w:p>
          <w:p w:rsidR="00DD239B" w:rsidP="48141A5F" w:rsidRDefault="00DD239B" w14:paraId="2785FAEF" w14:textId="7E1812AA">
            <w:pPr>
              <w:pStyle w:val="NoSpacing"/>
              <w:rPr>
                <w:b w:val="1"/>
                <w:bCs w:val="1"/>
              </w:rPr>
            </w:pPr>
          </w:p>
          <w:p w:rsidR="00DD239B" w:rsidP="48141A5F" w:rsidRDefault="00DD239B" w14:paraId="45F61F71" w14:textId="7D493359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8141A5F" w:rsidR="699C19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48141A5F" w:rsidRDefault="00DD239B" w14:paraId="047E75AF" w14:textId="6F16C3E1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8141A5F" w:rsidR="699C1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48141A5F" w:rsidR="699C19E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48141A5F" w:rsidRDefault="00DD239B" w14:paraId="30A6288A" w14:textId="2DBDF6F0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396AE5" w:rsidP="00396AE5" w:rsidRDefault="00396AE5" w14:paraId="65701B72" w14:textId="77777777">
            <w:pPr>
              <w:pStyle w:val="ListParagraph"/>
              <w:numPr>
                <w:ilvl w:val="0"/>
                <w:numId w:val="1"/>
              </w:numPr>
            </w:pPr>
            <w:r>
              <w:t>Identify and use effective communication to begin to work as a team.</w:t>
            </w:r>
          </w:p>
          <w:p w:rsidR="00396AE5" w:rsidP="00396AE5" w:rsidRDefault="00396AE5" w14:paraId="18D9C96C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complete activities in a set </w:t>
            </w:r>
            <w:proofErr w:type="gramStart"/>
            <w:r>
              <w:t>period of time</w:t>
            </w:r>
            <w:proofErr w:type="gramEnd"/>
            <w:r>
              <w:t xml:space="preserve">. </w:t>
            </w:r>
          </w:p>
          <w:p w:rsidR="00396AE5" w:rsidP="00396AE5" w:rsidRDefault="00396AE5" w14:paraId="7610E203" w14:textId="77777777">
            <w:pPr>
              <w:pStyle w:val="ListParagraph"/>
              <w:numPr>
                <w:ilvl w:val="0"/>
                <w:numId w:val="1"/>
              </w:numPr>
            </w:pPr>
            <w:r>
              <w:t>Begin to offer an evaluation of personal performances and activities.</w:t>
            </w:r>
          </w:p>
          <w:p w:rsidR="00396AE5" w:rsidP="00396AE5" w:rsidRDefault="00396AE5" w14:paraId="00BB8C9F" w14:textId="77777777">
            <w:pPr>
              <w:pStyle w:val="ListParagraph"/>
              <w:numPr>
                <w:ilvl w:val="0"/>
                <w:numId w:val="1"/>
              </w:numPr>
            </w:pPr>
            <w:r>
              <w:t>Orientate themselves safely and with some accuracy around a short trail.</w:t>
            </w:r>
          </w:p>
          <w:p w:rsidR="00396AE5" w:rsidP="00396AE5" w:rsidRDefault="00396AE5" w14:paraId="360E693C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Follow a map in a familiar context. </w:t>
            </w:r>
          </w:p>
          <w:p w:rsidR="00396AE5" w:rsidP="00396AE5" w:rsidRDefault="00396AE5" w14:paraId="61E7E27C" w14:textId="77777777">
            <w:pPr>
              <w:pStyle w:val="ListParagraph"/>
              <w:numPr>
                <w:ilvl w:val="0"/>
                <w:numId w:val="1"/>
              </w:numPr>
            </w:pPr>
            <w:r>
              <w:t>Identify symbols used on a key.</w:t>
            </w:r>
          </w:p>
          <w:p w:rsidR="00D320B5" w:rsidP="00396AE5" w:rsidRDefault="00396AE5" w14:paraId="716E06C1" w14:textId="17E8A37D">
            <w:pPr>
              <w:pStyle w:val="ListParagraph"/>
              <w:numPr>
                <w:ilvl w:val="0"/>
                <w:numId w:val="1"/>
              </w:numPr>
            </w:pPr>
            <w:r>
              <w:t>Use clues to follow a route.</w:t>
            </w:r>
          </w:p>
        </w:tc>
        <w:tc>
          <w:tcPr>
            <w:tcW w:w="3923" w:type="dxa"/>
            <w:tcMar/>
          </w:tcPr>
          <w:p w:rsidRPr="00DB122E" w:rsidR="007C0062" w:rsidP="001F7458" w:rsidRDefault="00F07C88" w14:paraId="2506050A" w14:textId="18A9041D">
            <w:pPr>
              <w:pStyle w:val="ListParagraph"/>
              <w:numPr>
                <w:ilvl w:val="0"/>
                <w:numId w:val="1"/>
              </w:numPr>
            </w:pPr>
            <w:r w:rsidRPr="00F07C88">
              <w:t>Compete against self and others in a controlled manner in teams and individually in a range of competitive activities beginning to use evaluation to improve performance.</w:t>
            </w:r>
          </w:p>
        </w:tc>
      </w:tr>
      <w:tr w:rsidR="00402A15" w:rsidTr="48141A5F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0017EA" w:rsidRDefault="00402A15" w14:paraId="6E592C0D" w14:textId="267E30A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1C1BF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48141A5F" w14:paraId="251F3FB7" w14:textId="77777777">
        <w:trPr>
          <w:trHeight w:val="2274"/>
        </w:trPr>
        <w:tc>
          <w:tcPr>
            <w:tcW w:w="2547" w:type="dxa"/>
            <w:tcMar/>
          </w:tcPr>
          <w:p w:rsidR="00DD239B" w:rsidP="00937377" w:rsidRDefault="00396AE5" w14:paraId="4A616A65" w14:textId="366A370D">
            <w:r w:rsidRPr="00396AE5">
              <w:t>To take part in outdoor and adventurous activity challenges as an individual and in a team and improve communication and collaboration skills.</w:t>
            </w:r>
          </w:p>
        </w:tc>
        <w:tc>
          <w:tcPr>
            <w:tcW w:w="9355" w:type="dxa"/>
            <w:tcMar/>
          </w:tcPr>
          <w:p w:rsidR="00396AE5" w:rsidP="00396AE5" w:rsidRDefault="00396AE5" w14:paraId="030B292C" w14:textId="03DCAF07">
            <w:pPr>
              <w:pStyle w:val="ListParagraph"/>
              <w:numPr>
                <w:ilvl w:val="0"/>
                <w:numId w:val="2"/>
              </w:numPr>
              <w:rPr/>
            </w:pPr>
            <w:r w:rsidR="6E5D83E9">
              <w:rPr/>
              <w:t>Can c</w:t>
            </w:r>
            <w:r w:rsidR="00396AE5">
              <w:rPr/>
              <w:t>ommunicate clearly with other people in a team, and with other teams.</w:t>
            </w:r>
          </w:p>
          <w:p w:rsidR="00396AE5" w:rsidP="00396AE5" w:rsidRDefault="00396AE5" w14:paraId="5E373208" w14:textId="00BBB86B">
            <w:pPr>
              <w:pStyle w:val="ListParagraph"/>
              <w:numPr>
                <w:ilvl w:val="0"/>
                <w:numId w:val="2"/>
              </w:numPr>
              <w:rPr/>
            </w:pPr>
            <w:r w:rsidR="1C174994">
              <w:rPr/>
              <w:t>To h</w:t>
            </w:r>
            <w:r w:rsidR="00396AE5">
              <w:rPr/>
              <w:t>ave experience of a range of roles within a team and begin to identify the key skills required to succeed at each.</w:t>
            </w:r>
          </w:p>
          <w:p w:rsidR="00396AE5" w:rsidP="00396AE5" w:rsidRDefault="00396AE5" w14:paraId="06874DD4" w14:textId="5AE1B5B1">
            <w:pPr>
              <w:pStyle w:val="ListParagraph"/>
              <w:numPr>
                <w:ilvl w:val="0"/>
                <w:numId w:val="2"/>
              </w:numPr>
              <w:rPr/>
            </w:pPr>
            <w:r w:rsidR="4D945DFD">
              <w:rPr/>
              <w:t>Can c</w:t>
            </w:r>
            <w:r w:rsidR="00396AE5">
              <w:rPr/>
              <w:t xml:space="preserve">omplete an orienteering course more than once and begin to identify ways of improving completion time. </w:t>
            </w:r>
          </w:p>
          <w:p w:rsidR="00396AE5" w:rsidP="00396AE5" w:rsidRDefault="00396AE5" w14:paraId="0FC17E3C" w14:textId="28D35B62">
            <w:pPr>
              <w:pStyle w:val="ListParagraph"/>
              <w:numPr>
                <w:ilvl w:val="0"/>
                <w:numId w:val="2"/>
              </w:numPr>
              <w:rPr/>
            </w:pPr>
            <w:r w:rsidR="4FB1EAA9">
              <w:rPr/>
              <w:t>Can o</w:t>
            </w:r>
            <w:r w:rsidR="00396AE5">
              <w:rPr/>
              <w:t xml:space="preserve">ffer an evaluation of both personal performances and activities. </w:t>
            </w:r>
          </w:p>
          <w:p w:rsidR="00396AE5" w:rsidP="00396AE5" w:rsidRDefault="00396AE5" w14:paraId="0D146A77" w14:textId="51241187">
            <w:pPr>
              <w:pStyle w:val="ListParagraph"/>
              <w:numPr>
                <w:ilvl w:val="0"/>
                <w:numId w:val="2"/>
              </w:numPr>
              <w:rPr/>
            </w:pPr>
            <w:r w:rsidR="32E4CD5D">
              <w:rPr/>
              <w:t>Can s</w:t>
            </w:r>
            <w:r w:rsidR="00396AE5">
              <w:rPr/>
              <w:t>tart to improve trails to increase the challenge of the course.</w:t>
            </w:r>
          </w:p>
          <w:p w:rsidR="00396AE5" w:rsidP="00396AE5" w:rsidRDefault="00396AE5" w14:paraId="63450037" w14:textId="791E853C">
            <w:pPr>
              <w:pStyle w:val="ListParagraph"/>
              <w:numPr>
                <w:ilvl w:val="0"/>
                <w:numId w:val="2"/>
              </w:numPr>
              <w:rPr/>
            </w:pPr>
            <w:r w:rsidR="4BB6C63D">
              <w:rPr/>
              <w:t>To know how to o</w:t>
            </w:r>
            <w:r w:rsidR="00396AE5">
              <w:rPr/>
              <w:t>rientate themselves safely and with accuracy around a short trail within a time limit.</w:t>
            </w:r>
          </w:p>
          <w:p w:rsidR="00396AE5" w:rsidP="00396AE5" w:rsidRDefault="00396AE5" w14:paraId="69262587" w14:textId="2A481557">
            <w:pPr>
              <w:pStyle w:val="ListParagraph"/>
              <w:numPr>
                <w:ilvl w:val="0"/>
                <w:numId w:val="2"/>
              </w:numPr>
              <w:rPr/>
            </w:pPr>
            <w:r w:rsidR="2D74F29E">
              <w:rPr/>
              <w:t>To be able to f</w:t>
            </w:r>
            <w:r w:rsidR="00396AE5">
              <w:rPr/>
              <w:t xml:space="preserve">ollow a map in a (more demanding) familiar context. </w:t>
            </w:r>
          </w:p>
          <w:p w:rsidR="00396AE5" w:rsidP="00396AE5" w:rsidRDefault="00396AE5" w14:paraId="777AAD4B" w14:textId="2A415CB4">
            <w:pPr>
              <w:pStyle w:val="ListParagraph"/>
              <w:numPr>
                <w:ilvl w:val="0"/>
                <w:numId w:val="2"/>
              </w:numPr>
              <w:rPr/>
            </w:pPr>
            <w:r w:rsidR="44694C84">
              <w:rPr/>
              <w:t>Can a</w:t>
            </w:r>
            <w:r w:rsidR="00396AE5">
              <w:rPr/>
              <w:t>ssociate the meaning of a key in the context of the environment.</w:t>
            </w:r>
          </w:p>
          <w:p w:rsidR="00DD239B" w:rsidP="00396AE5" w:rsidRDefault="00DD239B" w14:paraId="163B77A4" w14:textId="2135338A"/>
        </w:tc>
        <w:tc>
          <w:tcPr>
            <w:tcW w:w="3923" w:type="dxa"/>
            <w:tcMar/>
          </w:tcPr>
          <w:p w:rsidR="00F07C88" w:rsidP="00F07C88" w:rsidRDefault="00F07C88" w14:paraId="102BE5B2" w14:textId="16D229C5">
            <w:pPr>
              <w:pStyle w:val="ListParagraph"/>
              <w:numPr>
                <w:ilvl w:val="0"/>
                <w:numId w:val="2"/>
              </w:numPr>
            </w:pPr>
            <w:r>
              <w:t>Know and understand the reasons for warming up and cooling down.</w:t>
            </w:r>
          </w:p>
          <w:p w:rsidR="007C0062" w:rsidP="00F07C88" w:rsidRDefault="00F07C88" w14:paraId="026984FB" w14:textId="7F17A105">
            <w:pPr>
              <w:pStyle w:val="ListParagraph"/>
              <w:numPr>
                <w:ilvl w:val="0"/>
                <w:numId w:val="2"/>
              </w:numPr>
            </w:pPr>
            <w:r>
              <w:t>Explain why exercise is good for your health and make some links to ways we can become healthier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396AE5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00B050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00B050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D81DC4" w14:paraId="58CEA33C" w14:textId="77777777">
        <w:trPr>
          <w:trHeight w:val="3687"/>
        </w:trPr>
        <w:tc>
          <w:tcPr>
            <w:tcW w:w="2547" w:type="dxa"/>
          </w:tcPr>
          <w:p w:rsidR="00396AE5" w:rsidP="00396AE5" w:rsidRDefault="00396AE5" w14:paraId="666936FE" w14:textId="77777777">
            <w:pPr>
              <w:pStyle w:val="NoSpacing"/>
            </w:pPr>
            <w:r>
              <w:t>map</w:t>
            </w:r>
          </w:p>
          <w:p w:rsidR="00396AE5" w:rsidP="00396AE5" w:rsidRDefault="00396AE5" w14:paraId="6D6FADB9" w14:textId="77777777">
            <w:pPr>
              <w:pStyle w:val="NoSpacing"/>
            </w:pPr>
            <w:r>
              <w:t>orienteering</w:t>
            </w:r>
          </w:p>
          <w:p w:rsidR="00396AE5" w:rsidP="00396AE5" w:rsidRDefault="00396AE5" w14:paraId="70689148" w14:textId="77777777">
            <w:pPr>
              <w:pStyle w:val="NoSpacing"/>
            </w:pPr>
            <w:r>
              <w:t>communication</w:t>
            </w:r>
          </w:p>
          <w:p w:rsidR="00396AE5" w:rsidP="00396AE5" w:rsidRDefault="00396AE5" w14:paraId="769A79C1" w14:textId="77777777">
            <w:pPr>
              <w:pStyle w:val="NoSpacing"/>
            </w:pPr>
            <w:r>
              <w:t>compass</w:t>
            </w:r>
          </w:p>
          <w:p w:rsidR="00396AE5" w:rsidP="00396AE5" w:rsidRDefault="00396AE5" w14:paraId="1F3DD208" w14:textId="77777777">
            <w:pPr>
              <w:pStyle w:val="NoSpacing"/>
            </w:pPr>
            <w:r>
              <w:t>route</w:t>
            </w:r>
          </w:p>
          <w:p w:rsidR="00396AE5" w:rsidP="00396AE5" w:rsidRDefault="00396AE5" w14:paraId="21AF4C8F" w14:textId="77777777">
            <w:pPr>
              <w:pStyle w:val="NoSpacing"/>
            </w:pPr>
            <w:r>
              <w:t>teamwork</w:t>
            </w:r>
          </w:p>
          <w:p w:rsidR="00396AE5" w:rsidP="00396AE5" w:rsidRDefault="00396AE5" w14:paraId="5D18C0A5" w14:textId="77777777">
            <w:pPr>
              <w:pStyle w:val="NoSpacing"/>
            </w:pPr>
            <w:r>
              <w:t>symbols</w:t>
            </w:r>
          </w:p>
          <w:p w:rsidR="00396AE5" w:rsidP="00396AE5" w:rsidRDefault="00396AE5" w14:paraId="19A36AB6" w14:textId="77777777">
            <w:pPr>
              <w:pStyle w:val="NoSpacing"/>
            </w:pPr>
            <w:r>
              <w:t>North</w:t>
            </w:r>
          </w:p>
          <w:p w:rsidR="00396AE5" w:rsidP="00396AE5" w:rsidRDefault="00396AE5" w14:paraId="2D4189C1" w14:textId="77777777">
            <w:pPr>
              <w:pStyle w:val="NoSpacing"/>
            </w:pPr>
            <w:r>
              <w:t>South</w:t>
            </w:r>
          </w:p>
          <w:p w:rsidR="00396AE5" w:rsidP="00396AE5" w:rsidRDefault="00396AE5" w14:paraId="464E8F73" w14:textId="77777777">
            <w:pPr>
              <w:pStyle w:val="NoSpacing"/>
            </w:pPr>
            <w:r>
              <w:t>East</w:t>
            </w:r>
          </w:p>
          <w:p w:rsidR="00396AE5" w:rsidP="00396AE5" w:rsidRDefault="00396AE5" w14:paraId="4EE1FC8D" w14:textId="77777777">
            <w:pPr>
              <w:pStyle w:val="NoSpacing"/>
            </w:pPr>
            <w:r>
              <w:t>West</w:t>
            </w:r>
          </w:p>
          <w:p w:rsidR="00DB122E" w:rsidP="00396AE5" w:rsidRDefault="00396AE5" w14:paraId="2239CE89" w14:textId="4EA29BE4">
            <w:pPr>
              <w:pStyle w:val="NoSpacing"/>
            </w:pPr>
            <w:r>
              <w:t>boundary</w:t>
            </w:r>
          </w:p>
        </w:tc>
        <w:tc>
          <w:tcPr>
            <w:tcW w:w="9355" w:type="dxa"/>
          </w:tcPr>
          <w:p w:rsidR="00396AE5" w:rsidP="00396AE5" w:rsidRDefault="00396AE5" w14:paraId="509BC12F" w14:textId="77777777">
            <w:pPr>
              <w:pStyle w:val="ListParagraph"/>
              <w:numPr>
                <w:ilvl w:val="0"/>
                <w:numId w:val="2"/>
              </w:numPr>
            </w:pPr>
            <w:r>
              <w:t>Complete orienteering activities as a team.</w:t>
            </w:r>
          </w:p>
          <w:p w:rsidR="00396AE5" w:rsidP="00396AE5" w:rsidRDefault="00396AE5" w14:paraId="024F00F1" w14:textId="77777777">
            <w:pPr>
              <w:pStyle w:val="ListParagraph"/>
              <w:numPr>
                <w:ilvl w:val="0"/>
                <w:numId w:val="2"/>
              </w:numPr>
            </w:pPr>
            <w:r>
              <w:t>Use clear communication to effectively complete a particular role in a team.</w:t>
            </w:r>
          </w:p>
          <w:p w:rsidR="00396AE5" w:rsidP="00396AE5" w:rsidRDefault="00396AE5" w14:paraId="2BE3E15D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an orienteering course on multiple occasions, in a quicker time due to improved technique. </w:t>
            </w:r>
          </w:p>
          <w:p w:rsidR="00396AE5" w:rsidP="00396AE5" w:rsidRDefault="00396AE5" w14:paraId="60496F06" w14:textId="77777777">
            <w:pPr>
              <w:pStyle w:val="ListParagraph"/>
              <w:numPr>
                <w:ilvl w:val="0"/>
                <w:numId w:val="2"/>
              </w:numPr>
            </w:pPr>
            <w:r>
              <w:t>Offer an effective evaluation of both personal performances and activities. Improve a trail to increase the challenge of the course.</w:t>
            </w:r>
          </w:p>
          <w:p w:rsidR="00396AE5" w:rsidP="00396AE5" w:rsidRDefault="00396AE5" w14:paraId="7C351989" w14:textId="77777777">
            <w:pPr>
              <w:pStyle w:val="ListParagraph"/>
              <w:numPr>
                <w:ilvl w:val="0"/>
                <w:numId w:val="2"/>
              </w:numPr>
            </w:pPr>
            <w:r>
              <w:t>Orientate themselves safely and with accuracy around a variety of trails within a time limit.</w:t>
            </w:r>
          </w:p>
          <w:p w:rsidR="00396AE5" w:rsidP="00396AE5" w:rsidRDefault="00396AE5" w14:paraId="1C218D3D" w14:textId="77777777">
            <w:pPr>
              <w:pStyle w:val="ListParagraph"/>
              <w:numPr>
                <w:ilvl w:val="0"/>
                <w:numId w:val="2"/>
              </w:numPr>
            </w:pPr>
            <w:r>
              <w:t>Change plans if there is a problem or get new information.</w:t>
            </w:r>
          </w:p>
          <w:p w:rsidR="00DB122E" w:rsidP="00396AE5" w:rsidRDefault="00396AE5" w14:paraId="3A2AF86E" w14:textId="4E34295D">
            <w:pPr>
              <w:pStyle w:val="ListParagraph"/>
              <w:numPr>
                <w:ilvl w:val="0"/>
                <w:numId w:val="2"/>
              </w:numPr>
            </w:pPr>
            <w:r>
              <w:t xml:space="preserve">Use clues and navigation equipment/information to navigate a route.  </w:t>
            </w:r>
          </w:p>
        </w:tc>
        <w:tc>
          <w:tcPr>
            <w:tcW w:w="3923" w:type="dxa"/>
          </w:tcPr>
          <w:p w:rsidR="00F07C88" w:rsidP="00F07C88" w:rsidRDefault="00F07C88" w14:paraId="39155DBB" w14:textId="5E638675">
            <w:pPr>
              <w:pStyle w:val="NoSpacing"/>
              <w:numPr>
                <w:ilvl w:val="0"/>
                <w:numId w:val="3"/>
              </w:numPr>
            </w:pPr>
            <w:r>
              <w:t>Watch and describe performances of themselves and others - link this to describing how their performance has improved over time and offer improvements to others.</w:t>
            </w:r>
          </w:p>
          <w:p w:rsidRPr="00DB122E" w:rsidR="00DB122E" w:rsidP="00F07C88" w:rsidRDefault="00F07C88" w14:paraId="098545AD" w14:textId="03B993B9">
            <w:pPr>
              <w:pStyle w:val="NoSpacing"/>
              <w:numPr>
                <w:ilvl w:val="0"/>
                <w:numId w:val="3"/>
              </w:numPr>
            </w:pPr>
            <w:r>
              <w:t>Use communication skills to illustrate what they are doing and respond to others.</w:t>
            </w:r>
          </w:p>
        </w:tc>
      </w:tr>
      <w:tr w:rsidR="00BF488F" w:rsidTr="00A7138C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BFBFBF" w:themeFill="background1" w:themeFillShade="BF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396AE5" w:rsidP="00396AE5" w:rsidRDefault="00396AE5" w14:paraId="29B831E5" w14:textId="7894F3C2">
            <w:pPr>
              <w:pStyle w:val="NoSpacing"/>
            </w:pPr>
            <w:r w:rsidRPr="009C7301">
              <w:rPr>
                <w:b/>
                <w:bCs/>
              </w:rPr>
              <w:t>Boundary:</w:t>
            </w:r>
            <w:r>
              <w:t xml:space="preserve"> The edge of the area the activity is taking place in.</w:t>
            </w:r>
          </w:p>
          <w:p w:rsidR="00396AE5" w:rsidP="00396AE5" w:rsidRDefault="00396AE5" w14:paraId="1A5EE5AD" w14:textId="77777777">
            <w:pPr>
              <w:pStyle w:val="NoSpacing"/>
            </w:pPr>
            <w:r w:rsidRPr="009C7301">
              <w:rPr>
                <w:b/>
                <w:bCs/>
              </w:rPr>
              <w:t>Checkpoint:</w:t>
            </w:r>
            <w:r>
              <w:t xml:space="preserve"> One the of the chosen </w:t>
            </w:r>
            <w:proofErr w:type="gramStart"/>
            <w:r>
              <w:t>locations</w:t>
            </w:r>
            <w:proofErr w:type="gramEnd"/>
            <w:r>
              <w:t xml:space="preserve"> participants must locate or reach during an activity.</w:t>
            </w:r>
          </w:p>
          <w:p w:rsidR="00396AE5" w:rsidP="00396AE5" w:rsidRDefault="00396AE5" w14:paraId="459DDC43" w14:textId="77777777">
            <w:pPr>
              <w:pStyle w:val="NoSpacing"/>
            </w:pPr>
            <w:r w:rsidRPr="009C7301">
              <w:rPr>
                <w:b/>
                <w:bCs/>
              </w:rPr>
              <w:t>Compass:</w:t>
            </w:r>
            <w:r>
              <w:t xml:space="preserve"> A tool used to help navigate.</w:t>
            </w:r>
          </w:p>
          <w:p w:rsidR="00396AE5" w:rsidP="00396AE5" w:rsidRDefault="00396AE5" w14:paraId="5417DBF1" w14:textId="77777777">
            <w:pPr>
              <w:pStyle w:val="NoSpacing"/>
            </w:pPr>
            <w:r w:rsidRPr="009C7301">
              <w:rPr>
                <w:b/>
                <w:bCs/>
              </w:rPr>
              <w:t>Communication:</w:t>
            </w:r>
            <w:r>
              <w:t xml:space="preserve"> Giving, receiving, and sharing information</w:t>
            </w:r>
          </w:p>
          <w:p w:rsidR="00396AE5" w:rsidP="00396AE5" w:rsidRDefault="00396AE5" w14:paraId="325D9214" w14:textId="77777777">
            <w:pPr>
              <w:pStyle w:val="NoSpacing"/>
            </w:pPr>
            <w:r w:rsidRPr="009C7301">
              <w:rPr>
                <w:b/>
                <w:bCs/>
              </w:rPr>
              <w:t>Controls:</w:t>
            </w:r>
            <w:r>
              <w:t xml:space="preserve"> The thing that the participants are looking for within a course; might be letters, numbers or other items. Are referenced on a map.</w:t>
            </w:r>
          </w:p>
          <w:p w:rsidR="00396AE5" w:rsidP="00396AE5" w:rsidRDefault="00396AE5" w14:paraId="4AB9E7D3" w14:textId="77777777">
            <w:pPr>
              <w:pStyle w:val="NoSpacing"/>
            </w:pPr>
            <w:r w:rsidRPr="009C7301">
              <w:rPr>
                <w:b/>
                <w:bCs/>
              </w:rPr>
              <w:t>Control Points:</w:t>
            </w:r>
            <w:r>
              <w:t xml:space="preserve"> The location of the controls.</w:t>
            </w:r>
          </w:p>
          <w:p w:rsidR="00396AE5" w:rsidP="00396AE5" w:rsidRDefault="00396AE5" w14:paraId="58FF6C55" w14:textId="77777777">
            <w:pPr>
              <w:pStyle w:val="NoSpacing"/>
            </w:pPr>
            <w:r w:rsidRPr="009C7301">
              <w:rPr>
                <w:b/>
                <w:bCs/>
              </w:rPr>
              <w:t>Course:</w:t>
            </w:r>
            <w:r>
              <w:t xml:space="preserve"> The course is the route chosen for the controls to be in.</w:t>
            </w:r>
          </w:p>
          <w:p w:rsidR="00396AE5" w:rsidP="00396AE5" w:rsidRDefault="00396AE5" w14:paraId="59EBDB2F" w14:textId="77777777">
            <w:pPr>
              <w:pStyle w:val="NoSpacing"/>
            </w:pPr>
            <w:r w:rsidRPr="009C7301">
              <w:rPr>
                <w:b/>
                <w:bCs/>
              </w:rPr>
              <w:t>OAA:</w:t>
            </w:r>
            <w:r>
              <w:t xml:space="preserve"> Acronym for Outdoor Adventurous Activities. They take place outdoors and involve physical activity, adventure, challenge, problem solving and teamwork. </w:t>
            </w:r>
          </w:p>
          <w:p w:rsidR="00396AE5" w:rsidP="00396AE5" w:rsidRDefault="00396AE5" w14:paraId="48447FE7" w14:textId="77777777">
            <w:pPr>
              <w:pStyle w:val="NoSpacing"/>
            </w:pPr>
            <w:r w:rsidRPr="009C7301">
              <w:rPr>
                <w:b/>
                <w:bCs/>
              </w:rPr>
              <w:t>Orientate:</w:t>
            </w:r>
            <w:r>
              <w:t xml:space="preserve"> To find your way around the course using a map.</w:t>
            </w:r>
          </w:p>
          <w:p w:rsidR="00396AE5" w:rsidP="00396AE5" w:rsidRDefault="00396AE5" w14:paraId="06EB94FE" w14:textId="77777777">
            <w:pPr>
              <w:pStyle w:val="NoSpacing"/>
            </w:pPr>
            <w:r w:rsidRPr="009C7301">
              <w:rPr>
                <w:b/>
                <w:bCs/>
              </w:rPr>
              <w:t>Orienteer:</w:t>
            </w:r>
            <w:r>
              <w:t xml:space="preserve"> The person taking part in the orienteering activity.</w:t>
            </w:r>
          </w:p>
          <w:p w:rsidR="00396AE5" w:rsidP="00396AE5" w:rsidRDefault="00396AE5" w14:paraId="16BF801C" w14:textId="77777777">
            <w:pPr>
              <w:pStyle w:val="NoSpacing"/>
            </w:pPr>
            <w:r w:rsidRPr="009C7301">
              <w:rPr>
                <w:b/>
                <w:bCs/>
              </w:rPr>
              <w:t>Orienteering:</w:t>
            </w:r>
            <w:r>
              <w:t xml:space="preserve"> An adventure sport that involves running or walking while navigating a course using a map and sometimes a compass to navigate between control points.</w:t>
            </w:r>
          </w:p>
          <w:p w:rsidR="00396AE5" w:rsidP="00396AE5" w:rsidRDefault="00396AE5" w14:paraId="4BA26F9D" w14:textId="77777777">
            <w:pPr>
              <w:pStyle w:val="NoSpacing"/>
            </w:pPr>
            <w:r w:rsidRPr="009C7301">
              <w:rPr>
                <w:b/>
                <w:bCs/>
              </w:rPr>
              <w:t>Scale:</w:t>
            </w:r>
            <w:r>
              <w:t xml:space="preserve"> The relative size of objects shown on a map.</w:t>
            </w:r>
          </w:p>
          <w:p w:rsidR="00396AE5" w:rsidP="00396AE5" w:rsidRDefault="00396AE5" w14:paraId="31A0B1C7" w14:textId="77777777">
            <w:pPr>
              <w:pStyle w:val="NoSpacing"/>
            </w:pPr>
            <w:r w:rsidRPr="009C7301">
              <w:rPr>
                <w:b/>
                <w:bCs/>
              </w:rPr>
              <w:t>Strategy</w:t>
            </w:r>
            <w:r>
              <w:t>: A plan or action created for completing a task.</w:t>
            </w:r>
          </w:p>
          <w:p w:rsidR="00396AE5" w:rsidP="00396AE5" w:rsidRDefault="00396AE5" w14:paraId="7CD0EDAA" w14:textId="77777777">
            <w:pPr>
              <w:pStyle w:val="NoSpacing"/>
            </w:pPr>
            <w:r w:rsidRPr="009C7301">
              <w:rPr>
                <w:b/>
                <w:bCs/>
              </w:rPr>
              <w:t>Symbol:</w:t>
            </w:r>
            <w:r>
              <w:t xml:space="preserve"> A sign, shape or object to represent something else. </w:t>
            </w:r>
          </w:p>
          <w:p w:rsidR="00A82585" w:rsidP="00396AE5" w:rsidRDefault="00396AE5" w14:paraId="79DE50A5" w14:textId="763A92CF">
            <w:pPr>
              <w:pStyle w:val="NoSpacing"/>
            </w:pPr>
            <w:r w:rsidRPr="009C7301">
              <w:rPr>
                <w:b/>
                <w:bCs/>
              </w:rPr>
              <w:t>Tactics</w:t>
            </w:r>
            <w:r>
              <w:t>: Methods and plans that players and teams use to increase their chances of winning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182814"/>
    <w:rsid w:val="001C1BF0"/>
    <w:rsid w:val="001F7458"/>
    <w:rsid w:val="00237FEB"/>
    <w:rsid w:val="00252ED7"/>
    <w:rsid w:val="00253F6A"/>
    <w:rsid w:val="00282A38"/>
    <w:rsid w:val="002C7C11"/>
    <w:rsid w:val="002F455F"/>
    <w:rsid w:val="00313F98"/>
    <w:rsid w:val="00396AE5"/>
    <w:rsid w:val="00402A15"/>
    <w:rsid w:val="005249BB"/>
    <w:rsid w:val="00600CB6"/>
    <w:rsid w:val="007C0062"/>
    <w:rsid w:val="00937377"/>
    <w:rsid w:val="00A7138C"/>
    <w:rsid w:val="00A82585"/>
    <w:rsid w:val="00BD4571"/>
    <w:rsid w:val="00BE548F"/>
    <w:rsid w:val="00BF488F"/>
    <w:rsid w:val="00D320B5"/>
    <w:rsid w:val="00D81DC4"/>
    <w:rsid w:val="00DB122E"/>
    <w:rsid w:val="00DD239B"/>
    <w:rsid w:val="00DD7BEA"/>
    <w:rsid w:val="00E77811"/>
    <w:rsid w:val="00EC3629"/>
    <w:rsid w:val="00ED7036"/>
    <w:rsid w:val="00EF3E94"/>
    <w:rsid w:val="00F07C88"/>
    <w:rsid w:val="1C174994"/>
    <w:rsid w:val="1EF4AA1F"/>
    <w:rsid w:val="2D74F29E"/>
    <w:rsid w:val="32E4CD5D"/>
    <w:rsid w:val="44455DE0"/>
    <w:rsid w:val="44694C84"/>
    <w:rsid w:val="48141A5F"/>
    <w:rsid w:val="4BB6C63D"/>
    <w:rsid w:val="4D945DFD"/>
    <w:rsid w:val="4FB1EAA9"/>
    <w:rsid w:val="67799D7D"/>
    <w:rsid w:val="699C19EE"/>
    <w:rsid w:val="6E5D8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30240-BCA1-4180-8DB2-89A9F145850A}"/>
</file>

<file path=customXml/itemProps3.xml><?xml version="1.0" encoding="utf-8"?>
<ds:datastoreItem xmlns:ds="http://schemas.openxmlformats.org/officeDocument/2006/customXml" ds:itemID="{FE352B74-77B8-44B1-951C-ADFD00AF3574}"/>
</file>

<file path=customXml/itemProps4.xml><?xml version="1.0" encoding="utf-8"?>
<ds:datastoreItem xmlns:ds="http://schemas.openxmlformats.org/officeDocument/2006/customXml" ds:itemID="{BF052FB3-DAD1-4F81-A965-A686699240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n3, Bronwyn</dc:creator>
  <cp:keywords/>
  <dc:description/>
  <cp:lastModifiedBy>Wynn, Helen</cp:lastModifiedBy>
  <cp:revision>28</cp:revision>
  <dcterms:created xsi:type="dcterms:W3CDTF">2022-03-18T09:16:00Z</dcterms:created>
  <dcterms:modified xsi:type="dcterms:W3CDTF">2023-03-11T23:1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